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7D115D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</w:t>
      </w:r>
      <w:r w:rsidR="006E4FF2">
        <w:rPr>
          <w:rFonts w:ascii="Arial Narrow" w:hAnsi="Arial Narrow" w:cs="Calibri"/>
          <w:b/>
        </w:rPr>
        <w:t xml:space="preserve"> 3</w:t>
      </w:r>
      <w:r w:rsidR="005D1F07" w:rsidRPr="005D1F07">
        <w:rPr>
          <w:rFonts w:ascii="Arial Narrow" w:hAnsi="Arial Narrow" w:cs="Calibri"/>
          <w:b/>
        </w:rPr>
        <w:t xml:space="preserve"> do SIWZ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7D115D" w:rsidRDefault="00275C10" w:rsidP="00275C10">
      <w:pPr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>
        <w:rPr>
          <w:rFonts w:ascii="Arial Narrow" w:hAnsi="Arial Narrow" w:cs="Calibri"/>
          <w:b/>
        </w:rPr>
        <w:tab/>
      </w:r>
      <w:r w:rsidRPr="00275C10">
        <w:rPr>
          <w:rFonts w:ascii="Arial Narrow" w:hAnsi="Arial Narrow" w:cs="Calibri"/>
          <w:b/>
        </w:rPr>
        <w:t>Ssak elektryczny na wózku 10 szt.</w:t>
      </w:r>
    </w:p>
    <w:p w:rsidR="0063233F" w:rsidRDefault="0063233F" w:rsidP="00275C10">
      <w:pPr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P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35"/>
        <w:gridCol w:w="4819"/>
      </w:tblGrid>
      <w:tr w:rsidR="00AF5F50" w:rsidRPr="00B24A7E" w:rsidTr="00AF5F50">
        <w:trPr>
          <w:jc w:val="center"/>
        </w:trPr>
        <w:tc>
          <w:tcPr>
            <w:tcW w:w="5140" w:type="dxa"/>
            <w:gridSpan w:val="2"/>
            <w:shd w:val="clear" w:color="auto" w:fill="D0CECE"/>
            <w:vAlign w:val="center"/>
          </w:tcPr>
          <w:p w:rsidR="00AF5F50" w:rsidRPr="0017191C" w:rsidRDefault="00AF5F50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19" w:type="dxa"/>
            <w:shd w:val="clear" w:color="auto" w:fill="D0CECE"/>
          </w:tcPr>
          <w:p w:rsidR="00AF5F50" w:rsidRPr="00B24A7E" w:rsidRDefault="00AF5F50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:</w:t>
            </w:r>
          </w:p>
        </w:tc>
      </w:tr>
      <w:tr w:rsidR="00275C10" w:rsidRPr="0013157C" w:rsidTr="00F712F2">
        <w:trPr>
          <w:trHeight w:val="408"/>
          <w:jc w:val="center"/>
        </w:trPr>
        <w:tc>
          <w:tcPr>
            <w:tcW w:w="805" w:type="dxa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FE6923" w:rsidP="00275C10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Przenośny ssak do odsysania płynów ustrojowych z jamy ustnej, nosa, tchawicy.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Min. 1 butla z poliwęglanu min. 1 l pojemności z zaworem zapobiegającym przepełnieniu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Zasysanie min. 20l/min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gulator i wskaźnik podciśnienia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Filtr bakteryjny</w:t>
            </w:r>
            <w:r w:rsidR="00FE6923">
              <w:rPr>
                <w:rFonts w:cs="Calibri"/>
                <w:color w:val="000000"/>
                <w:sz w:val="20"/>
                <w:szCs w:val="20"/>
              </w:rPr>
              <w:t xml:space="preserve"> i powietrza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Wymiary maksymalne 40x20x30 cm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E6923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FE6923" w:rsidRPr="0013157C" w:rsidRDefault="00FE6923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FE6923" w:rsidRPr="00FE6923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Prz</w:t>
            </w:r>
            <w:r>
              <w:rPr>
                <w:rFonts w:cs="Calibri"/>
                <w:color w:val="000000"/>
                <w:sz w:val="20"/>
                <w:szCs w:val="20"/>
              </w:rPr>
              <w:t>e</w:t>
            </w:r>
            <w:r w:rsidRPr="00FE6923">
              <w:rPr>
                <w:rFonts w:cs="Calibri"/>
                <w:color w:val="000000"/>
                <w:sz w:val="20"/>
                <w:szCs w:val="20"/>
              </w:rPr>
              <w:t>wód ssący z końcówką</w:t>
            </w:r>
          </w:p>
        </w:tc>
        <w:tc>
          <w:tcPr>
            <w:tcW w:w="4819" w:type="dxa"/>
            <w:shd w:val="clear" w:color="auto" w:fill="auto"/>
          </w:tcPr>
          <w:p w:rsidR="00FE6923" w:rsidRPr="0013157C" w:rsidRDefault="00FE6923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E6923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FE6923" w:rsidRPr="0013157C" w:rsidRDefault="00FE6923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FE6923" w:rsidRPr="00FE6923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wnik do odsysania z końcówką</w:t>
            </w:r>
          </w:p>
        </w:tc>
        <w:tc>
          <w:tcPr>
            <w:tcW w:w="4819" w:type="dxa"/>
            <w:shd w:val="clear" w:color="auto" w:fill="auto"/>
          </w:tcPr>
          <w:p w:rsidR="00FE6923" w:rsidRPr="0013157C" w:rsidRDefault="00FE6923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ciśnienie min</w:t>
            </w:r>
            <w:r w:rsidR="00FE6923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75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kP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pływ min</w:t>
            </w:r>
            <w:r w:rsidR="00FE6923"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16 l/min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FE6923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aga maksymalnie </w:t>
            </w:r>
            <w:r w:rsidR="00FE6923">
              <w:rPr>
                <w:rFonts w:cs="Calibri"/>
                <w:color w:val="000000"/>
                <w:sz w:val="20"/>
                <w:szCs w:val="20"/>
              </w:rPr>
              <w:t>5,8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ziom hałasu maksymalnie 65</w:t>
            </w:r>
            <w:r w:rsidR="00275C1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5C10">
              <w:rPr>
                <w:rFonts w:cs="Calibri"/>
                <w:color w:val="000000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5C10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275C10" w:rsidRPr="0013157C" w:rsidRDefault="00275C10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275C10" w:rsidRDefault="00275C10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Zasilanie 230 V / 5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275C10" w:rsidRPr="0013157C" w:rsidRDefault="00275C10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FE6923" w:rsidRPr="0013157C" w:rsidTr="00F712F2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:rsidR="00FE6923" w:rsidRPr="0013157C" w:rsidRDefault="00FE6923" w:rsidP="00275C1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auto"/>
            <w:vAlign w:val="bottom"/>
          </w:tcPr>
          <w:p w:rsidR="00FE6923" w:rsidRDefault="00FE6923" w:rsidP="00275C10">
            <w:pPr>
              <w:rPr>
                <w:rFonts w:cs="Calibri"/>
                <w:color w:val="000000"/>
                <w:sz w:val="20"/>
                <w:szCs w:val="20"/>
              </w:rPr>
            </w:pPr>
            <w:r w:rsidRPr="00FE6923">
              <w:rPr>
                <w:rFonts w:cs="Calibri"/>
                <w:color w:val="000000"/>
                <w:sz w:val="20"/>
                <w:szCs w:val="20"/>
              </w:rPr>
              <w:t>Wbudowany akumulator i możliwość pracy bez podłączenia do sieci</w:t>
            </w:r>
          </w:p>
        </w:tc>
        <w:tc>
          <w:tcPr>
            <w:tcW w:w="4819" w:type="dxa"/>
            <w:shd w:val="clear" w:color="auto" w:fill="auto"/>
          </w:tcPr>
          <w:p w:rsidR="00FE6923" w:rsidRPr="0013157C" w:rsidRDefault="00FE6923" w:rsidP="00275C1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EA2FBC" w:rsidRPr="0013157C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13157C" w:rsidSect="00AF5F50">
      <w:headerReference w:type="default" r:id="rId8"/>
      <w:footerReference w:type="default" r:id="rId9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61" w:rsidRDefault="00BE5B61" w:rsidP="005D1F07">
      <w:pPr>
        <w:spacing w:after="0" w:line="240" w:lineRule="auto"/>
      </w:pPr>
      <w:r>
        <w:separator/>
      </w:r>
    </w:p>
  </w:endnote>
  <w:endnote w:type="continuationSeparator" w:id="0">
    <w:p w:rsidR="00BE5B61" w:rsidRDefault="00BE5B61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6923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61" w:rsidRDefault="00BE5B61" w:rsidP="005D1F07">
      <w:pPr>
        <w:spacing w:after="0" w:line="240" w:lineRule="auto"/>
      </w:pPr>
      <w:r>
        <w:separator/>
      </w:r>
    </w:p>
  </w:footnote>
  <w:footnote w:type="continuationSeparator" w:id="0">
    <w:p w:rsidR="00BE5B61" w:rsidRDefault="00BE5B61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07" w:rsidRDefault="00632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6638290" cy="76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107ACA"/>
    <w:rsid w:val="0013072B"/>
    <w:rsid w:val="0013157C"/>
    <w:rsid w:val="001E766E"/>
    <w:rsid w:val="00275C10"/>
    <w:rsid w:val="0030376F"/>
    <w:rsid w:val="003554D9"/>
    <w:rsid w:val="003D0924"/>
    <w:rsid w:val="003E5A76"/>
    <w:rsid w:val="00436E0C"/>
    <w:rsid w:val="004566A1"/>
    <w:rsid w:val="005307B3"/>
    <w:rsid w:val="005D1F07"/>
    <w:rsid w:val="005E2B99"/>
    <w:rsid w:val="005E7E83"/>
    <w:rsid w:val="005F563D"/>
    <w:rsid w:val="0063233F"/>
    <w:rsid w:val="00681838"/>
    <w:rsid w:val="006C3D53"/>
    <w:rsid w:val="006E4FF2"/>
    <w:rsid w:val="007637AA"/>
    <w:rsid w:val="007D115D"/>
    <w:rsid w:val="008420BD"/>
    <w:rsid w:val="009B1AA7"/>
    <w:rsid w:val="009F348E"/>
    <w:rsid w:val="00A46CD1"/>
    <w:rsid w:val="00AF5F50"/>
    <w:rsid w:val="00BE5B61"/>
    <w:rsid w:val="00CA2045"/>
    <w:rsid w:val="00E06805"/>
    <w:rsid w:val="00EA2FBC"/>
    <w:rsid w:val="00ED7AE4"/>
    <w:rsid w:val="00EE47EF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B89B81-DBFC-43B7-8DB4-3A6B230B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8BE5-DE3D-441C-AAF7-6415917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tosz Pitak</cp:lastModifiedBy>
  <cp:revision>2</cp:revision>
  <cp:lastPrinted>2018-02-09T12:04:00Z</cp:lastPrinted>
  <dcterms:created xsi:type="dcterms:W3CDTF">2019-12-20T11:31:00Z</dcterms:created>
  <dcterms:modified xsi:type="dcterms:W3CDTF">2019-12-20T11:31:00Z</dcterms:modified>
</cp:coreProperties>
</file>